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59A68564" w:rsidR="004334BB" w:rsidRPr="00B12CD4" w:rsidRDefault="00B12CD4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формы и декомпозиция работ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4334BB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4334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2E83C737" w14:textId="713D4960" w:rsidR="005A25C9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0425411" w:history="1">
            <w:r w:rsidR="005A25C9" w:rsidRPr="0064684B">
              <w:rPr>
                <w:rStyle w:val="af2"/>
                <w:noProof/>
              </w:rPr>
              <w:t>Введение</w:t>
            </w:r>
            <w:r w:rsidR="005A25C9">
              <w:rPr>
                <w:noProof/>
                <w:webHidden/>
              </w:rPr>
              <w:tab/>
            </w:r>
            <w:r w:rsidR="005A25C9">
              <w:rPr>
                <w:noProof/>
                <w:webHidden/>
              </w:rPr>
              <w:fldChar w:fldCharType="begin"/>
            </w:r>
            <w:r w:rsidR="005A25C9">
              <w:rPr>
                <w:noProof/>
                <w:webHidden/>
              </w:rPr>
              <w:instrText xml:space="preserve"> PAGEREF _Toc180425411 \h </w:instrText>
            </w:r>
            <w:r w:rsidR="005A25C9">
              <w:rPr>
                <w:noProof/>
                <w:webHidden/>
              </w:rPr>
            </w:r>
            <w:r w:rsidR="005A25C9">
              <w:rPr>
                <w:noProof/>
                <w:webHidden/>
              </w:rPr>
              <w:fldChar w:fldCharType="separate"/>
            </w:r>
            <w:r w:rsidR="005A25C9">
              <w:rPr>
                <w:noProof/>
                <w:webHidden/>
              </w:rPr>
              <w:t>3</w:t>
            </w:r>
            <w:r w:rsidR="005A25C9">
              <w:rPr>
                <w:noProof/>
                <w:webHidden/>
              </w:rPr>
              <w:fldChar w:fldCharType="end"/>
            </w:r>
          </w:hyperlink>
        </w:p>
        <w:p w14:paraId="107E50FD" w14:textId="796ED5C8" w:rsidR="005A25C9" w:rsidRDefault="005A25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25412" w:history="1">
            <w:r w:rsidRPr="0064684B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C2BD" w14:textId="5E9BF0AF" w:rsidR="005A25C9" w:rsidRDefault="005A25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25413" w:history="1">
            <w:r w:rsidRPr="0064684B">
              <w:rPr>
                <w:rStyle w:val="af2"/>
                <w:rFonts w:ascii="Times New Roman" w:hAnsi="Times New Roman" w:cs="Times New Roman"/>
                <w:noProof/>
              </w:rPr>
              <w:t>Пункт пер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BBC7" w14:textId="4918B9AF" w:rsidR="005A25C9" w:rsidRDefault="005A25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25414" w:history="1">
            <w:r w:rsidRPr="0064684B">
              <w:rPr>
                <w:rStyle w:val="af2"/>
                <w:rFonts w:ascii="Times New Roman" w:hAnsi="Times New Roman" w:cs="Times New Roman"/>
                <w:noProof/>
              </w:rPr>
              <w:t>Пункт вто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A972" w14:textId="3A9FF6E1" w:rsidR="005A25C9" w:rsidRDefault="005A25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25415" w:history="1">
            <w:r w:rsidRPr="0064684B">
              <w:rPr>
                <w:rStyle w:val="af2"/>
                <w:rFonts w:ascii="Times New Roman" w:hAnsi="Times New Roman" w:cs="Times New Roman"/>
                <w:noProof/>
              </w:rPr>
              <w:t>Пункт тре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4053" w14:textId="6FDE8B72" w:rsidR="005A25C9" w:rsidRDefault="005A25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0425416" w:history="1">
            <w:r w:rsidRPr="0064684B">
              <w:rPr>
                <w:rStyle w:val="af2"/>
                <w:rFonts w:ascii="Times New Roman" w:hAnsi="Times New Roman" w:cs="Times New Roman"/>
                <w:noProof/>
              </w:rPr>
              <w:t>Пункт четвер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209975B0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80425411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BB0A390" w14:textId="77777777" w:rsidR="000C2702" w:rsidRPr="000C2702" w:rsidRDefault="000C2702" w:rsidP="000C2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702">
        <w:rPr>
          <w:rFonts w:ascii="Times New Roman" w:hAnsi="Times New Roman" w:cs="Times New Roman"/>
          <w:sz w:val="28"/>
          <w:szCs w:val="28"/>
        </w:rPr>
        <w:t>В современных условиях программирование является ключевым навыком для успешной реализации проектов. Выбор платформы для разработки программного обеспечения влияет на эффективность работы команды и качество продукта.</w:t>
      </w:r>
    </w:p>
    <w:p w14:paraId="727FB57C" w14:textId="77777777" w:rsidR="000C2702" w:rsidRPr="000C2702" w:rsidRDefault="000C2702" w:rsidP="000C2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702">
        <w:rPr>
          <w:rFonts w:ascii="Times New Roman" w:hAnsi="Times New Roman" w:cs="Times New Roman"/>
          <w:sz w:val="28"/>
          <w:szCs w:val="28"/>
        </w:rPr>
        <w:t>Данная лабораторная работа освещает процесс выбора платформы и декомпозиции задач, необходимых для успешного завершения проекта. Студенты научатся анализировать требования, подбирать подходящие технологии и распределять задачи, что способствует развитию навыков управления проектами и планирования.</w:t>
      </w:r>
    </w:p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80425412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F6902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1. Составить перечень технологий, используемых для реализации варианта задания</w:t>
      </w:r>
    </w:p>
    <w:p w14:paraId="020C6AD1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2. Обосновать выбор данных технологий и удобство их использования</w:t>
      </w:r>
    </w:p>
    <w:p w14:paraId="316A756C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3. Декомпозировать разрабатываемую систему, описать модули, необходимые для реализации ПО согласно заданию.</w:t>
      </w:r>
    </w:p>
    <w:p w14:paraId="5C276B21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4. Сформулировать набор задач, необходимых для реализации ПО согласно варианту задания, определить порядок выполнения и приоритет каждой из них.</w:t>
      </w:r>
    </w:p>
    <w:p w14:paraId="1E9092B3" w14:textId="77777777" w:rsidR="00360BF9" w:rsidRPr="009344A2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2639700" w14:textId="5B42EB70" w:rsidR="00360BF9" w:rsidRPr="00F466ED" w:rsidRDefault="009D55C2" w:rsidP="00360BF9">
      <w:pPr>
        <w:pStyle w:val="1"/>
        <w:rPr>
          <w:rFonts w:ascii="Times New Roman" w:eastAsiaTheme="minorHAnsi" w:hAnsi="Times New Roman" w:cs="Times New Roman"/>
        </w:rPr>
      </w:pPr>
      <w:bookmarkStart w:id="6" w:name="_Toc180425413"/>
      <w:r w:rsidRPr="00F466ED">
        <w:rPr>
          <w:rFonts w:ascii="Times New Roman" w:eastAsiaTheme="minorHAnsi" w:hAnsi="Times New Roman" w:cs="Times New Roman"/>
        </w:rPr>
        <w:t>Пункт первый</w:t>
      </w:r>
      <w:bookmarkEnd w:id="6"/>
    </w:p>
    <w:p w14:paraId="6409B538" w14:textId="57507B13" w:rsidR="00C777F7" w:rsidRDefault="007515C4" w:rsidP="00F272B6">
      <w:pPr>
        <w:rPr>
          <w:rFonts w:ascii="Times New Roman" w:hAnsi="Times New Roman" w:cs="Times New Roman"/>
          <w:sz w:val="28"/>
          <w:szCs w:val="28"/>
        </w:rPr>
      </w:pPr>
      <w:r w:rsidRPr="00F46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E63C4" w14:textId="4C8F9DF4" w:rsidR="00F466ED" w:rsidRDefault="004762BC" w:rsidP="00F2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оего варианта я буду использовать следующий технологии:</w:t>
      </w:r>
    </w:p>
    <w:p w14:paraId="3CAB791A" w14:textId="19519DA9" w:rsidR="004762BC" w:rsidRDefault="004762BC" w:rsidP="00F272B6">
      <w:pPr>
        <w:rPr>
          <w:rFonts w:ascii="Times New Roman" w:hAnsi="Times New Roman" w:cs="Times New Roman"/>
          <w:sz w:val="28"/>
          <w:szCs w:val="28"/>
        </w:rPr>
      </w:pPr>
    </w:p>
    <w:p w14:paraId="6B1A0D3F" w14:textId="30577191" w:rsidR="004762BC" w:rsidRDefault="004762BC" w:rsidP="00F2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реда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762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4762BC">
        <w:rPr>
          <w:rFonts w:ascii="Times New Roman" w:hAnsi="Times New Roman" w:cs="Times New Roman"/>
          <w:sz w:val="28"/>
          <w:szCs w:val="28"/>
        </w:rPr>
        <w:t>)</w:t>
      </w:r>
    </w:p>
    <w:p w14:paraId="25AC8B43" w14:textId="6DDBBDC1" w:rsidR="004762BC" w:rsidRDefault="004762BC" w:rsidP="00F272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 (3.12)</w:t>
      </w:r>
    </w:p>
    <w:p w14:paraId="40071EE4" w14:textId="5B33FA76" w:rsidR="000808EB" w:rsidRPr="000808EB" w:rsidRDefault="00C054FB" w:rsidP="00F272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phical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face) – PyQt5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054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</w:t>
      </w:r>
      <w:r w:rsidR="000808E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</w:p>
    <w:p w14:paraId="3660EB05" w14:textId="1843E11E" w:rsidR="00A37E97" w:rsidRPr="00F466ED" w:rsidRDefault="009D55C2" w:rsidP="00A37E97">
      <w:pPr>
        <w:pStyle w:val="1"/>
        <w:rPr>
          <w:rFonts w:ascii="Times New Roman" w:hAnsi="Times New Roman" w:cs="Times New Roman"/>
        </w:rPr>
      </w:pPr>
      <w:bookmarkStart w:id="7" w:name="_Toc180425414"/>
      <w:r w:rsidRPr="00F466ED">
        <w:rPr>
          <w:rFonts w:ascii="Times New Roman" w:hAnsi="Times New Roman" w:cs="Times New Roman"/>
        </w:rPr>
        <w:lastRenderedPageBreak/>
        <w:t>Пункт второй</w:t>
      </w:r>
      <w:bookmarkEnd w:id="7"/>
    </w:p>
    <w:p w14:paraId="3EADC56C" w14:textId="741C5EE6" w:rsidR="00A37E97" w:rsidRDefault="00A37E97" w:rsidP="00A37E97">
      <w:pPr>
        <w:rPr>
          <w:rFonts w:ascii="Times New Roman" w:hAnsi="Times New Roman" w:cs="Times New Roman"/>
        </w:rPr>
      </w:pPr>
    </w:p>
    <w:p w14:paraId="7F719C2E" w14:textId="482E78E0" w:rsidR="000808EB" w:rsidRDefault="000808EB" w:rsidP="00FE1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08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й популярной и удобной средой разработки для создания проектов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08EB">
        <w:rPr>
          <w:rFonts w:ascii="Times New Roman" w:hAnsi="Times New Roman" w:cs="Times New Roman"/>
          <w:sz w:val="28"/>
          <w:szCs w:val="28"/>
        </w:rPr>
        <w:t>.</w:t>
      </w:r>
      <w:r w:rsidR="00FE1AB7">
        <w:rPr>
          <w:rFonts w:ascii="Times New Roman" w:hAnsi="Times New Roman" w:cs="Times New Roman"/>
          <w:sz w:val="28"/>
          <w:szCs w:val="28"/>
        </w:rPr>
        <w:t xml:space="preserve"> Это так же и место, содержащее множество мощных инструментов для написания и тестирования кода. Новые технологии-помощники сильно упрощают работу – </w:t>
      </w:r>
      <w:proofErr w:type="gramStart"/>
      <w:r w:rsidR="00FE1AB7">
        <w:rPr>
          <w:rFonts w:ascii="Times New Roman" w:hAnsi="Times New Roman" w:cs="Times New Roman"/>
          <w:sz w:val="28"/>
          <w:szCs w:val="28"/>
        </w:rPr>
        <w:t>предлагают</w:t>
      </w:r>
      <w:proofErr w:type="gramEnd"/>
      <w:r w:rsidR="00FE1AB7">
        <w:rPr>
          <w:rFonts w:ascii="Times New Roman" w:hAnsi="Times New Roman" w:cs="Times New Roman"/>
          <w:sz w:val="28"/>
          <w:szCs w:val="28"/>
        </w:rPr>
        <w:t xml:space="preserve"> где какой блок кода нужно дописать, при передаче в функцию каких-либо параметров подсвечивают серым, что есть что, дабы не перепутать. А удобный интерфейс оказывается весьма дружелюбным и понятным, чего нельзя сказать о некоторых других средах (например</w:t>
      </w:r>
      <w:r w:rsidR="00BB5FC4">
        <w:rPr>
          <w:rFonts w:ascii="Times New Roman" w:hAnsi="Times New Roman" w:cs="Times New Roman"/>
          <w:sz w:val="28"/>
          <w:szCs w:val="28"/>
        </w:rPr>
        <w:t xml:space="preserve"> -</w:t>
      </w:r>
      <w:r w:rsidR="00FE1AB7">
        <w:rPr>
          <w:rFonts w:ascii="Times New Roman" w:hAnsi="Times New Roman" w:cs="Times New Roman"/>
          <w:sz w:val="28"/>
          <w:szCs w:val="28"/>
        </w:rPr>
        <w:t xml:space="preserve"> </w:t>
      </w:r>
      <w:r w:rsidR="00FE1AB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E1AB7" w:rsidRPr="00FE1AB7">
        <w:rPr>
          <w:rFonts w:ascii="Times New Roman" w:hAnsi="Times New Roman" w:cs="Times New Roman"/>
          <w:sz w:val="28"/>
          <w:szCs w:val="28"/>
        </w:rPr>
        <w:t xml:space="preserve"> </w:t>
      </w:r>
      <w:r w:rsidR="00FE1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E1AB7" w:rsidRPr="00FE1AB7">
        <w:rPr>
          <w:rFonts w:ascii="Times New Roman" w:hAnsi="Times New Roman" w:cs="Times New Roman"/>
          <w:sz w:val="28"/>
          <w:szCs w:val="28"/>
        </w:rPr>
        <w:t xml:space="preserve">, </w:t>
      </w:r>
      <w:r w:rsidR="00FE1AB7">
        <w:rPr>
          <w:rFonts w:ascii="Times New Roman" w:hAnsi="Times New Roman" w:cs="Times New Roman"/>
          <w:sz w:val="28"/>
          <w:szCs w:val="28"/>
        </w:rPr>
        <w:t xml:space="preserve">который так же подходит для задачи куда менее удобен, т.к. не является полноценной средой разработки, а лишь прокаченной версией редактора кода). </w:t>
      </w:r>
    </w:p>
    <w:p w14:paraId="39E006A9" w14:textId="626C60B4" w:rsidR="003A33C5" w:rsidRDefault="003A33C5" w:rsidP="00FE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BD34C" w14:textId="77777777" w:rsidR="003F77E0" w:rsidRDefault="003A33C5" w:rsidP="00FE1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A33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стой и приятный синтаксически язык, способный легко и быстро решать множество задач, не требующих сверх быстрой работы кода или очень маленького пространства, занимаемого программой на жестком диске. Наш случай не является ни первым, ни вторым. К тому ж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множество библиотек, которые легко и удобно устанавливаются на любую версию интерпретатора, имеют хорошую совместимость друг с другом и достаточно полную документацию.</w:t>
      </w:r>
    </w:p>
    <w:p w14:paraId="21038A60" w14:textId="77777777" w:rsidR="003F77E0" w:rsidRDefault="003F77E0" w:rsidP="00FE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9C837" w14:textId="77777777" w:rsidR="003F77E0" w:rsidRDefault="003F77E0" w:rsidP="00FE1A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3F77E0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того, чтобы можно было работ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F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популярным способ создания кроссплатформенных графических интерфейс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72C6B506" w14:textId="297E39BE" w:rsidR="003A33C5" w:rsidRPr="003A33C5" w:rsidRDefault="003F77E0" w:rsidP="00FE1A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F77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 же библиотека для на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ложных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proofErr w:type="gramEnd"/>
      <w:r w:rsidRPr="003F7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тая, не требовательная к мощностям машины, на которой будет запускаться программа, понятный и простой синтаксис команд.</w:t>
      </w:r>
      <w:r w:rsidR="003A33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56CFE" w14:textId="220C8F30" w:rsidR="00E46962" w:rsidRPr="00F466ED" w:rsidRDefault="009D55C2" w:rsidP="00E46962">
      <w:pPr>
        <w:pStyle w:val="1"/>
        <w:rPr>
          <w:rFonts w:ascii="Times New Roman" w:hAnsi="Times New Roman" w:cs="Times New Roman"/>
        </w:rPr>
      </w:pPr>
      <w:bookmarkStart w:id="8" w:name="_Toc180425415"/>
      <w:r w:rsidRPr="00F466ED">
        <w:rPr>
          <w:rFonts w:ascii="Times New Roman" w:hAnsi="Times New Roman" w:cs="Times New Roman"/>
        </w:rPr>
        <w:t>Пункт третий</w:t>
      </w:r>
      <w:bookmarkEnd w:id="8"/>
    </w:p>
    <w:p w14:paraId="56DDE45A" w14:textId="77777777" w:rsidR="009D55C2" w:rsidRPr="00F466ED" w:rsidRDefault="009D55C2" w:rsidP="009D55C2">
      <w:pPr>
        <w:rPr>
          <w:rFonts w:ascii="Times New Roman" w:hAnsi="Times New Roman" w:cs="Times New Roman"/>
        </w:rPr>
      </w:pPr>
    </w:p>
    <w:p w14:paraId="5EAEE1C8" w14:textId="3633F278" w:rsidR="009F2B6A" w:rsidRDefault="000852A8" w:rsidP="009F2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с описанием каждого модуля:</w:t>
      </w:r>
    </w:p>
    <w:p w14:paraId="01E9C3C8" w14:textId="00088F80" w:rsidR="000852A8" w:rsidRDefault="000852A8" w:rsidP="009F2B6A">
      <w:pPr>
        <w:rPr>
          <w:rFonts w:ascii="Times New Roman" w:hAnsi="Times New Roman" w:cs="Times New Roman"/>
          <w:sz w:val="28"/>
          <w:szCs w:val="28"/>
        </w:rPr>
      </w:pPr>
    </w:p>
    <w:p w14:paraId="28B42447" w14:textId="77777777" w:rsidR="000F0541" w:rsidRDefault="000852A8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модуль хранения данных студента (</w:t>
      </w:r>
      <w:r w:rsidR="000F0541">
        <w:rPr>
          <w:rFonts w:ascii="Times New Roman" w:hAnsi="Times New Roman" w:cs="Times New Roman"/>
          <w:sz w:val="28"/>
          <w:szCs w:val="28"/>
        </w:rPr>
        <w:t xml:space="preserve">какой тип данных у какого поля будет, каким способом будут хранить – с базой данных или нет, а если с </w:t>
      </w:r>
      <w:proofErr w:type="spellStart"/>
      <w:r w:rsidR="000F0541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0F0541">
        <w:rPr>
          <w:rFonts w:ascii="Times New Roman" w:hAnsi="Times New Roman" w:cs="Times New Roman"/>
          <w:sz w:val="28"/>
          <w:szCs w:val="28"/>
        </w:rPr>
        <w:t xml:space="preserve"> – то какой)</w:t>
      </w:r>
    </w:p>
    <w:p w14:paraId="7E869957" w14:textId="1FDE81E8" w:rsidR="000F0541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профкома – какие данные сможет получать о каждом студенте и в каком формате</w:t>
      </w:r>
    </w:p>
    <w:p w14:paraId="3ADCB9F7" w14:textId="4E0FD979" w:rsidR="000F0541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деканата</w:t>
      </w:r>
      <w:r>
        <w:rPr>
          <w:rFonts w:ascii="Times New Roman" w:hAnsi="Times New Roman" w:cs="Times New Roman"/>
          <w:sz w:val="28"/>
          <w:szCs w:val="28"/>
        </w:rPr>
        <w:t>– какие данные сможет получать о каждом студенте и в каком формате</w:t>
      </w:r>
    </w:p>
    <w:p w14:paraId="3780E302" w14:textId="1A674317" w:rsidR="000F0541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ть функционал части сотрудника отдела кадров </w:t>
      </w:r>
      <w:r>
        <w:rPr>
          <w:rFonts w:ascii="Times New Roman" w:hAnsi="Times New Roman" w:cs="Times New Roman"/>
          <w:sz w:val="28"/>
          <w:szCs w:val="28"/>
        </w:rPr>
        <w:t>– какие данные сможет получать о каждом студенте и в каком формате</w:t>
      </w:r>
    </w:p>
    <w:p w14:paraId="6375CBAF" w14:textId="350E11D8" w:rsidR="000852A8" w:rsidRPr="000852A8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продумать общую часть интерфейса – изначально программа будет одинаковая для всех – что со стороны университета, что со стороны деканата. Но в стартовом меню будет несколько вопросов, утоняющих, какой вид программы должен увидеть пользователь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а на них. Для стороны университета будут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5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которые нельзя будет авторизоваться в качестве сотрудника. Для студента же – паспортные данные.</w:t>
      </w:r>
    </w:p>
    <w:p w14:paraId="081D6634" w14:textId="37D075B0" w:rsidR="009D55C2" w:rsidRDefault="009D55C2" w:rsidP="009D55C2">
      <w:pPr>
        <w:pStyle w:val="1"/>
        <w:rPr>
          <w:rFonts w:ascii="Times New Roman" w:hAnsi="Times New Roman" w:cs="Times New Roman"/>
        </w:rPr>
      </w:pPr>
      <w:bookmarkStart w:id="9" w:name="_Toc180425416"/>
      <w:r w:rsidRPr="00F466ED">
        <w:rPr>
          <w:rFonts w:ascii="Times New Roman" w:hAnsi="Times New Roman" w:cs="Times New Roman"/>
        </w:rPr>
        <w:t xml:space="preserve">Пункт </w:t>
      </w:r>
      <w:r w:rsidRPr="00F466ED">
        <w:rPr>
          <w:rFonts w:ascii="Times New Roman" w:hAnsi="Times New Roman" w:cs="Times New Roman"/>
        </w:rPr>
        <w:t>четвертый</w:t>
      </w:r>
      <w:bookmarkEnd w:id="9"/>
    </w:p>
    <w:p w14:paraId="533FAE7D" w14:textId="77777777" w:rsidR="000F0541" w:rsidRPr="000F0541" w:rsidRDefault="000F0541" w:rsidP="000F0541"/>
    <w:p w14:paraId="3094DDEE" w14:textId="3D53F124" w:rsidR="00E20863" w:rsidRDefault="000F0541" w:rsidP="00A3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еобходимых задач:</w:t>
      </w:r>
    </w:p>
    <w:p w14:paraId="5856B4C3" w14:textId="0F0227D3" w:rsidR="000F0541" w:rsidRPr="000F0541" w:rsidRDefault="000F0541" w:rsidP="000F054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ть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F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323066A" w14:textId="5F38D61E" w:rsidR="000F0541" w:rsidRDefault="000F0541" w:rsidP="000F054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proofErr w:type="spellEnd"/>
      <w:r w:rsidRPr="000F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ю приложения с хранением всех данных в файлах. У файла будет строго определенная система – у каждой строки свое предназначение </w:t>
      </w:r>
    </w:p>
    <w:p w14:paraId="0E275E0B" w14:textId="0A55FBFA" w:rsidR="000F0541" w:rsidRDefault="000F0541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14:paraId="1FB04EBC" w14:textId="1B0DA4CA" w:rsidR="000F0541" w:rsidRDefault="000F0541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</w:t>
      </w:r>
    </w:p>
    <w:p w14:paraId="7577A6B5" w14:textId="30FD9F80" w:rsidR="000F0541" w:rsidRDefault="000F0541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за предыдущий семестр</w:t>
      </w:r>
    </w:p>
    <w:p w14:paraId="0CDCC6EC" w14:textId="0D3E5395" w:rsidR="000F0541" w:rsidRDefault="00D4345F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о работе</w:t>
      </w:r>
    </w:p>
    <w:p w14:paraId="2B192072" w14:textId="62AF7914" w:rsidR="00D4345F" w:rsidRPr="000F0541" w:rsidRDefault="00D4345F" w:rsidP="00D434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ть эту версию с интерфейсом и проработать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3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сти тесты, цель которых выявить ограничения функционала приложения, в зависимости от статуса пользователя (студент или сотрудник)</w:t>
      </w:r>
    </w:p>
    <w:sectPr w:rsidR="00D4345F" w:rsidRPr="000F0541" w:rsidSect="00AD5B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1A2A" w14:textId="77777777" w:rsidR="00750036" w:rsidRDefault="00750036" w:rsidP="00AD5BA1">
      <w:r>
        <w:separator/>
      </w:r>
    </w:p>
  </w:endnote>
  <w:endnote w:type="continuationSeparator" w:id="0">
    <w:p w14:paraId="6AF6635D" w14:textId="77777777" w:rsidR="00750036" w:rsidRDefault="00750036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CF31" w14:textId="77777777" w:rsidR="00750036" w:rsidRDefault="00750036" w:rsidP="00AD5BA1">
      <w:r>
        <w:separator/>
      </w:r>
    </w:p>
  </w:footnote>
  <w:footnote w:type="continuationSeparator" w:id="0">
    <w:p w14:paraId="609A09F6" w14:textId="77777777" w:rsidR="00750036" w:rsidRDefault="00750036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036F76"/>
    <w:multiLevelType w:val="hybridMultilevel"/>
    <w:tmpl w:val="807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70B"/>
    <w:multiLevelType w:val="hybridMultilevel"/>
    <w:tmpl w:val="49C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4"/>
  </w:num>
  <w:num w:numId="5">
    <w:abstractNumId w:val="19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2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808EB"/>
    <w:rsid w:val="000852A8"/>
    <w:rsid w:val="000C2702"/>
    <w:rsid w:val="000D4ED3"/>
    <w:rsid w:val="000D52B8"/>
    <w:rsid w:val="000F0541"/>
    <w:rsid w:val="001231EF"/>
    <w:rsid w:val="001846BA"/>
    <w:rsid w:val="00241450"/>
    <w:rsid w:val="00244CFE"/>
    <w:rsid w:val="002C4F4B"/>
    <w:rsid w:val="00302324"/>
    <w:rsid w:val="0032145E"/>
    <w:rsid w:val="003472CB"/>
    <w:rsid w:val="00360BF9"/>
    <w:rsid w:val="00375FBF"/>
    <w:rsid w:val="00391A9D"/>
    <w:rsid w:val="003A33C5"/>
    <w:rsid w:val="003B7B9A"/>
    <w:rsid w:val="003F77E0"/>
    <w:rsid w:val="00405F2E"/>
    <w:rsid w:val="00406872"/>
    <w:rsid w:val="00406930"/>
    <w:rsid w:val="004334BB"/>
    <w:rsid w:val="0045666D"/>
    <w:rsid w:val="004762BC"/>
    <w:rsid w:val="004A624C"/>
    <w:rsid w:val="004D333B"/>
    <w:rsid w:val="00586426"/>
    <w:rsid w:val="005A25C9"/>
    <w:rsid w:val="005F722B"/>
    <w:rsid w:val="0067166E"/>
    <w:rsid w:val="00721BFB"/>
    <w:rsid w:val="00750036"/>
    <w:rsid w:val="007515C4"/>
    <w:rsid w:val="0078764F"/>
    <w:rsid w:val="00806F8E"/>
    <w:rsid w:val="00825F8E"/>
    <w:rsid w:val="00840DA6"/>
    <w:rsid w:val="008E1B27"/>
    <w:rsid w:val="00910389"/>
    <w:rsid w:val="0091394F"/>
    <w:rsid w:val="009344A2"/>
    <w:rsid w:val="009D55C2"/>
    <w:rsid w:val="009F2B6A"/>
    <w:rsid w:val="00A23014"/>
    <w:rsid w:val="00A25776"/>
    <w:rsid w:val="00A37E97"/>
    <w:rsid w:val="00A91295"/>
    <w:rsid w:val="00A96CE3"/>
    <w:rsid w:val="00AD5BA1"/>
    <w:rsid w:val="00B073A9"/>
    <w:rsid w:val="00B10D67"/>
    <w:rsid w:val="00B12CD4"/>
    <w:rsid w:val="00B31DB2"/>
    <w:rsid w:val="00B748DC"/>
    <w:rsid w:val="00B9285C"/>
    <w:rsid w:val="00B93C4D"/>
    <w:rsid w:val="00BA2FAA"/>
    <w:rsid w:val="00BA3729"/>
    <w:rsid w:val="00BB5FC4"/>
    <w:rsid w:val="00C054FB"/>
    <w:rsid w:val="00C3243E"/>
    <w:rsid w:val="00C42ECF"/>
    <w:rsid w:val="00C5766B"/>
    <w:rsid w:val="00C777F7"/>
    <w:rsid w:val="00CC4FDA"/>
    <w:rsid w:val="00D04A4E"/>
    <w:rsid w:val="00D25887"/>
    <w:rsid w:val="00D41EE6"/>
    <w:rsid w:val="00D4345F"/>
    <w:rsid w:val="00D55F50"/>
    <w:rsid w:val="00D65D71"/>
    <w:rsid w:val="00D70D7F"/>
    <w:rsid w:val="00D854BA"/>
    <w:rsid w:val="00DA60CE"/>
    <w:rsid w:val="00DB723B"/>
    <w:rsid w:val="00DE23B6"/>
    <w:rsid w:val="00E20863"/>
    <w:rsid w:val="00E46962"/>
    <w:rsid w:val="00EC6151"/>
    <w:rsid w:val="00EF3BEF"/>
    <w:rsid w:val="00F272B6"/>
    <w:rsid w:val="00F4315B"/>
    <w:rsid w:val="00F466ED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0C27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9344A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24-09-03T09:28:00Z</dcterms:created>
  <dcterms:modified xsi:type="dcterms:W3CDTF">2024-10-21T15:04:00Z</dcterms:modified>
</cp:coreProperties>
</file>